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Pr="0017090C" w:rsidRDefault="00335835" w:rsidP="000F09CD">
      <w:pPr>
        <w:jc w:val="center"/>
        <w:rPr>
          <w:noProof/>
        </w:rPr>
      </w:pPr>
    </w:p>
    <w:p w:rsidR="00F77E21" w:rsidRPr="0017090C" w:rsidRDefault="000F09CD" w:rsidP="00F77E21">
      <w:pPr>
        <w:jc w:val="center"/>
        <w:rPr>
          <w:noProof/>
          <w:szCs w:val="32"/>
        </w:rPr>
      </w:pPr>
      <w:r w:rsidRPr="00535AE3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17090C" w:rsidRDefault="005D4843" w:rsidP="00F77E21">
      <w:pPr>
        <w:jc w:val="center"/>
        <w:rPr>
          <w:noProof/>
          <w:szCs w:val="32"/>
        </w:rPr>
      </w:pPr>
      <w:r w:rsidRPr="0017090C">
        <w:rPr>
          <w:b/>
          <w:noProof/>
          <w:sz w:val="32"/>
          <w:szCs w:val="32"/>
        </w:rPr>
        <w:t>СОВЕТ ДЕПУТАТОВ</w:t>
      </w:r>
    </w:p>
    <w:p w:rsidR="005D4843" w:rsidRPr="0017090C" w:rsidRDefault="005D4843" w:rsidP="00F77E21">
      <w:pPr>
        <w:jc w:val="center"/>
        <w:rPr>
          <w:szCs w:val="32"/>
        </w:rPr>
      </w:pPr>
      <w:r w:rsidRPr="0017090C">
        <w:rPr>
          <w:b/>
          <w:sz w:val="32"/>
          <w:szCs w:val="32"/>
        </w:rPr>
        <w:t>ГОРОДСКОГО ОКРУГА ГОРОД ВЫКСА</w:t>
      </w:r>
    </w:p>
    <w:p w:rsidR="005D4843" w:rsidRPr="0017090C" w:rsidRDefault="005D4843" w:rsidP="00F77E21">
      <w:pPr>
        <w:jc w:val="center"/>
        <w:rPr>
          <w:szCs w:val="32"/>
        </w:rPr>
      </w:pPr>
      <w:r w:rsidRPr="0017090C">
        <w:rPr>
          <w:b/>
          <w:sz w:val="32"/>
          <w:szCs w:val="32"/>
        </w:rPr>
        <w:t>НИЖЕГОРОДСКОЙ ОБЛАСТИ</w:t>
      </w:r>
    </w:p>
    <w:p w:rsidR="005D4843" w:rsidRPr="0017090C" w:rsidRDefault="005D4843" w:rsidP="00F77E21">
      <w:pPr>
        <w:jc w:val="center"/>
        <w:rPr>
          <w:szCs w:val="48"/>
        </w:rPr>
      </w:pPr>
      <w:r w:rsidRPr="0017090C">
        <w:rPr>
          <w:b/>
          <w:sz w:val="48"/>
          <w:szCs w:val="48"/>
        </w:rPr>
        <w:t>РЕШЕНИЕ</w:t>
      </w:r>
    </w:p>
    <w:p w:rsidR="005D4843" w:rsidRPr="0017090C" w:rsidRDefault="005D4843" w:rsidP="00F77E21">
      <w:pPr>
        <w:jc w:val="center"/>
      </w:pPr>
    </w:p>
    <w:p w:rsidR="0087237B" w:rsidRPr="0017090C" w:rsidRDefault="00E12941" w:rsidP="00F77E21">
      <w:pPr>
        <w:ind w:firstLine="567"/>
      </w:pPr>
      <w:r w:rsidRPr="0017090C">
        <w:t>о</w:t>
      </w:r>
      <w:r w:rsidR="0069267B" w:rsidRPr="0017090C">
        <w:t>т</w:t>
      </w:r>
      <w:r w:rsidRPr="0017090C">
        <w:t xml:space="preserve"> </w:t>
      </w:r>
      <w:r w:rsidR="00AA0F73">
        <w:t>19</w:t>
      </w:r>
      <w:r w:rsidR="00D03853" w:rsidRPr="0017090C">
        <w:t>.</w:t>
      </w:r>
      <w:r w:rsidR="00910535" w:rsidRPr="0017090C">
        <w:t>1</w:t>
      </w:r>
      <w:r w:rsidR="00AA0F73">
        <w:t>2</w:t>
      </w:r>
      <w:r w:rsidR="00D03853" w:rsidRPr="0017090C">
        <w:t>.</w:t>
      </w:r>
      <w:r w:rsidR="00853B7D" w:rsidRPr="0017090C">
        <w:t>20</w:t>
      </w:r>
      <w:r w:rsidR="00F340D1" w:rsidRPr="0017090C">
        <w:t>2</w:t>
      </w:r>
      <w:r w:rsidR="00910ECF" w:rsidRPr="0017090C">
        <w:t>3</w:t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084584" w:rsidRPr="0017090C">
        <w:tab/>
      </w:r>
      <w:r w:rsidR="006746BE" w:rsidRPr="0017090C">
        <w:tab/>
      </w:r>
      <w:r w:rsidR="006746BE" w:rsidRPr="0017090C">
        <w:tab/>
      </w:r>
      <w:r w:rsidR="006746BE" w:rsidRPr="0017090C">
        <w:tab/>
      </w:r>
      <w:r w:rsidR="00F77E21" w:rsidRPr="0017090C">
        <w:t>№</w:t>
      </w:r>
      <w:r w:rsidR="000F09CD">
        <w:t xml:space="preserve"> 112</w:t>
      </w:r>
    </w:p>
    <w:p w:rsidR="0087237B" w:rsidRPr="0017090C" w:rsidRDefault="0087237B" w:rsidP="00F77E21"/>
    <w:p w:rsidR="00F340D1" w:rsidRPr="0017090C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О</w:t>
      </w:r>
      <w:r w:rsidRPr="0017090C">
        <w:rPr>
          <w:noProof/>
          <w:szCs w:val="28"/>
        </w:rPr>
        <w:t xml:space="preserve"> </w:t>
      </w:r>
      <w:r w:rsidRPr="0017090C">
        <w:rPr>
          <w:b/>
          <w:sz w:val="32"/>
          <w:szCs w:val="32"/>
        </w:rPr>
        <w:t>внесении изменений в решение Совета депутатов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«О бюджете городского округа город Выкса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Нижегородской области на 202</w:t>
      </w:r>
      <w:r w:rsidR="00E53879" w:rsidRPr="0017090C">
        <w:rPr>
          <w:b/>
          <w:sz w:val="32"/>
          <w:szCs w:val="32"/>
        </w:rPr>
        <w:t>3</w:t>
      </w:r>
      <w:r w:rsidRPr="0017090C">
        <w:rPr>
          <w:b/>
          <w:sz w:val="32"/>
          <w:szCs w:val="32"/>
        </w:rPr>
        <w:t xml:space="preserve"> год и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плановый период 202</w:t>
      </w:r>
      <w:r w:rsidR="00E53879" w:rsidRPr="0017090C">
        <w:rPr>
          <w:b/>
          <w:sz w:val="32"/>
          <w:szCs w:val="32"/>
        </w:rPr>
        <w:t>4</w:t>
      </w:r>
      <w:r w:rsidRPr="0017090C">
        <w:rPr>
          <w:b/>
          <w:sz w:val="32"/>
          <w:szCs w:val="32"/>
        </w:rPr>
        <w:t xml:space="preserve"> и 202</w:t>
      </w:r>
      <w:r w:rsidR="00E53879" w:rsidRPr="0017090C">
        <w:rPr>
          <w:b/>
          <w:sz w:val="32"/>
          <w:szCs w:val="32"/>
        </w:rPr>
        <w:t>5</w:t>
      </w:r>
      <w:r w:rsidRPr="0017090C">
        <w:rPr>
          <w:b/>
          <w:sz w:val="32"/>
          <w:szCs w:val="32"/>
        </w:rPr>
        <w:t xml:space="preserve"> годов»</w:t>
      </w:r>
    </w:p>
    <w:p w:rsidR="00B9644D" w:rsidRPr="0017090C" w:rsidRDefault="00B9644D" w:rsidP="00F77E21">
      <w:pPr>
        <w:jc w:val="both"/>
      </w:pPr>
    </w:p>
    <w:p w:rsidR="0087237B" w:rsidRPr="0017090C" w:rsidRDefault="007B0EEA" w:rsidP="00F77E21">
      <w:pPr>
        <w:ind w:firstLine="567"/>
        <w:jc w:val="center"/>
      </w:pPr>
      <w:r w:rsidRPr="0017090C">
        <w:t xml:space="preserve">Совет депутатов </w:t>
      </w:r>
      <w:r w:rsidR="0087237B" w:rsidRPr="0017090C">
        <w:t xml:space="preserve">р е ш </w:t>
      </w:r>
      <w:r w:rsidR="009331D3" w:rsidRPr="0017090C">
        <w:t>и</w:t>
      </w:r>
      <w:r w:rsidR="0087237B" w:rsidRPr="0017090C">
        <w:t xml:space="preserve"> </w:t>
      </w:r>
      <w:r w:rsidR="009331D3" w:rsidRPr="0017090C">
        <w:t>л</w:t>
      </w:r>
      <w:r w:rsidR="0087237B" w:rsidRPr="0017090C">
        <w:t>:</w:t>
      </w:r>
    </w:p>
    <w:p w:rsidR="000407B3" w:rsidRPr="0017090C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17090C" w:rsidRDefault="00F340D1" w:rsidP="00F340D1">
      <w:pPr>
        <w:ind w:firstLine="567"/>
        <w:jc w:val="both"/>
      </w:pPr>
      <w:r w:rsidRPr="0017090C">
        <w:t>1. Внести в решение Совета депутатов городского округа город Выкса от 1</w:t>
      </w:r>
      <w:r w:rsidR="00910ECF" w:rsidRPr="0017090C">
        <w:t>3</w:t>
      </w:r>
      <w:r w:rsidRPr="0017090C">
        <w:t xml:space="preserve"> декабря 20</w:t>
      </w:r>
      <w:r w:rsidR="00726ADE" w:rsidRPr="0017090C">
        <w:t>2</w:t>
      </w:r>
      <w:r w:rsidR="00910ECF" w:rsidRPr="0017090C">
        <w:t>2</w:t>
      </w:r>
      <w:r w:rsidRPr="0017090C">
        <w:t xml:space="preserve"> года № </w:t>
      </w:r>
      <w:r w:rsidR="00910ECF" w:rsidRPr="0017090C">
        <w:t>106</w:t>
      </w:r>
      <w:r w:rsidRPr="0017090C">
        <w:t xml:space="preserve"> «О бюджете городского округа город Выкса Нижегородской области на 202</w:t>
      </w:r>
      <w:r w:rsidR="00910ECF" w:rsidRPr="0017090C">
        <w:t>3</w:t>
      </w:r>
      <w:r w:rsidRPr="0017090C">
        <w:t xml:space="preserve"> год и плановый период 202</w:t>
      </w:r>
      <w:r w:rsidR="00910ECF" w:rsidRPr="0017090C">
        <w:t>4</w:t>
      </w:r>
      <w:r w:rsidRPr="0017090C">
        <w:t xml:space="preserve"> и 202</w:t>
      </w:r>
      <w:r w:rsidR="00910ECF" w:rsidRPr="0017090C">
        <w:t>5</w:t>
      </w:r>
      <w:r w:rsidRPr="0017090C">
        <w:t xml:space="preserve"> годов»</w:t>
      </w:r>
      <w:r w:rsidR="005C5B15" w:rsidRPr="0017090C">
        <w:t xml:space="preserve"> </w:t>
      </w:r>
      <w:r w:rsidR="00E04E69" w:rsidRPr="0017090C">
        <w:t>(</w:t>
      </w:r>
      <w:r w:rsidR="00902309" w:rsidRPr="0017090C">
        <w:t>в редакции решений Совета депутатов от 31.01.2023 № 1, от 28.02.2023 № 8, от 15.03.2023 № 19</w:t>
      </w:r>
      <w:r w:rsidR="00CC3544" w:rsidRPr="0017090C">
        <w:t>, от 28.03.2023 №</w:t>
      </w:r>
      <w:r w:rsidR="005B4D75" w:rsidRPr="0017090C">
        <w:t xml:space="preserve"> </w:t>
      </w:r>
      <w:r w:rsidR="00CC3544" w:rsidRPr="0017090C">
        <w:t>20</w:t>
      </w:r>
      <w:r w:rsidR="00AE6A7E" w:rsidRPr="0017090C">
        <w:t>, от 25.04.2023 №</w:t>
      </w:r>
      <w:r w:rsidR="005B4D75" w:rsidRPr="0017090C">
        <w:t xml:space="preserve"> </w:t>
      </w:r>
      <w:r w:rsidR="00AE6A7E" w:rsidRPr="0017090C">
        <w:t>38</w:t>
      </w:r>
      <w:r w:rsidR="00410C47" w:rsidRPr="0017090C">
        <w:t>, от 29.05.2023 №</w:t>
      </w:r>
      <w:r w:rsidR="005B4D75" w:rsidRPr="0017090C">
        <w:t xml:space="preserve"> </w:t>
      </w:r>
      <w:r w:rsidR="00410C47" w:rsidRPr="0017090C">
        <w:t>48</w:t>
      </w:r>
      <w:r w:rsidR="00D94B4B" w:rsidRPr="0017090C">
        <w:t>, от 27.06.2023 №</w:t>
      </w:r>
      <w:r w:rsidR="005B4D75" w:rsidRPr="0017090C">
        <w:t xml:space="preserve"> </w:t>
      </w:r>
      <w:r w:rsidR="00D94B4B" w:rsidRPr="0017090C">
        <w:t>63</w:t>
      </w:r>
      <w:r w:rsidR="0083120D" w:rsidRPr="0017090C">
        <w:t>,</w:t>
      </w:r>
      <w:r w:rsidR="00586AE4" w:rsidRPr="0017090C">
        <w:t xml:space="preserve"> от 25.0</w:t>
      </w:r>
      <w:r w:rsidR="00DC074C" w:rsidRPr="0017090C">
        <w:t>7</w:t>
      </w:r>
      <w:r w:rsidR="00586AE4" w:rsidRPr="0017090C">
        <w:t>.2023 №</w:t>
      </w:r>
      <w:r w:rsidR="005B4D75" w:rsidRPr="0017090C">
        <w:t xml:space="preserve"> </w:t>
      </w:r>
      <w:r w:rsidR="00586AE4" w:rsidRPr="0017090C">
        <w:t>66</w:t>
      </w:r>
      <w:r w:rsidR="00DC074C" w:rsidRPr="0017090C">
        <w:t>, от 29.08.2023 №</w:t>
      </w:r>
      <w:r w:rsidR="005620F2" w:rsidRPr="0017090C">
        <w:t xml:space="preserve"> </w:t>
      </w:r>
      <w:r w:rsidR="00DC074C" w:rsidRPr="0017090C">
        <w:t>72</w:t>
      </w:r>
      <w:r w:rsidR="00910535" w:rsidRPr="0017090C">
        <w:t>, 26.09.2023 № 78, от 31.10.2023 № 89</w:t>
      </w:r>
      <w:r w:rsidR="00AA0F73">
        <w:t>,</w:t>
      </w:r>
      <w:r w:rsidR="00AA0F73" w:rsidRPr="00AA0F73">
        <w:t xml:space="preserve"> </w:t>
      </w:r>
      <w:r w:rsidR="00AA0F73" w:rsidRPr="0017090C">
        <w:t xml:space="preserve">от </w:t>
      </w:r>
      <w:r w:rsidR="00AA0F73">
        <w:t>28</w:t>
      </w:r>
      <w:r w:rsidR="00AA0F73" w:rsidRPr="0017090C">
        <w:t>.1</w:t>
      </w:r>
      <w:r w:rsidR="00AA0F73">
        <w:t>1</w:t>
      </w:r>
      <w:r w:rsidR="00AA0F73" w:rsidRPr="0017090C">
        <w:t xml:space="preserve">.2023 № </w:t>
      </w:r>
      <w:r w:rsidR="00AA0F73">
        <w:t>104</w:t>
      </w:r>
      <w:r w:rsidR="00E04E69" w:rsidRPr="0017090C">
        <w:t xml:space="preserve">) </w:t>
      </w:r>
      <w:r w:rsidRPr="0017090C">
        <w:t>следующие изменения: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>1) часть 1 статьи 1 изложить в следующей редакции:</w:t>
      </w:r>
    </w:p>
    <w:p w:rsidR="00D71602" w:rsidRPr="0017090C" w:rsidRDefault="00D71602" w:rsidP="00D716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90C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городского округа город Выкса Нижегородской области (далее – городской округ) на 2023 год: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 xml:space="preserve">1) общий объем доходов в сумме </w:t>
      </w:r>
      <w:r w:rsidR="00AA0F73" w:rsidRPr="00AA0F73">
        <w:t>3 88</w:t>
      </w:r>
      <w:r w:rsidR="00441AB9">
        <w:t>3</w:t>
      </w:r>
      <w:r w:rsidR="00AA0F73" w:rsidRPr="00AA0F73">
        <w:t xml:space="preserve"> </w:t>
      </w:r>
      <w:r w:rsidR="00441AB9">
        <w:t>45</w:t>
      </w:r>
      <w:r w:rsidR="00AA0F73" w:rsidRPr="00AA0F73">
        <w:t>6,</w:t>
      </w:r>
      <w:r w:rsidR="00441AB9">
        <w:t>1</w:t>
      </w:r>
      <w:r w:rsidR="00AA0F73">
        <w:t xml:space="preserve"> </w:t>
      </w:r>
      <w:r w:rsidRPr="0017090C">
        <w:t>тыс. рублей;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 xml:space="preserve">2) общий объем расходов в сумме </w:t>
      </w:r>
      <w:r w:rsidR="00AA0F73" w:rsidRPr="00AA0F73">
        <w:t>3 97</w:t>
      </w:r>
      <w:r w:rsidR="00441AB9">
        <w:t>5</w:t>
      </w:r>
      <w:r w:rsidR="00AA0F73" w:rsidRPr="00AA0F73">
        <w:t xml:space="preserve"> </w:t>
      </w:r>
      <w:r w:rsidR="00441AB9">
        <w:t>63</w:t>
      </w:r>
      <w:r w:rsidR="00AA0F73" w:rsidRPr="00AA0F73">
        <w:t>5,</w:t>
      </w:r>
      <w:r w:rsidR="00441AB9">
        <w:t>3</w:t>
      </w:r>
      <w:r w:rsidR="00AA0F73" w:rsidRPr="00AA0F73">
        <w:t xml:space="preserve"> </w:t>
      </w:r>
      <w:r w:rsidRPr="0017090C">
        <w:t>тыс. рублей;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  <w:rPr>
          <w:bCs/>
        </w:rPr>
      </w:pPr>
      <w:r w:rsidRPr="0017090C">
        <w:rPr>
          <w:bCs/>
        </w:rPr>
        <w:t xml:space="preserve">3) дефицит в сумме </w:t>
      </w:r>
      <w:r w:rsidR="003C2104" w:rsidRPr="0017090C">
        <w:t xml:space="preserve">92 179,2 </w:t>
      </w:r>
      <w:r w:rsidRPr="0017090C">
        <w:t>тыс</w:t>
      </w:r>
      <w:r w:rsidRPr="0017090C">
        <w:rPr>
          <w:bCs/>
        </w:rPr>
        <w:t>. рублей.</w:t>
      </w:r>
      <w:r w:rsidRPr="0017090C">
        <w:t>»;</w:t>
      </w:r>
    </w:p>
    <w:p w:rsidR="00D71602" w:rsidRPr="00AB012A" w:rsidRDefault="00D71602" w:rsidP="00AB012A">
      <w:pPr>
        <w:ind w:firstLine="567"/>
        <w:jc w:val="both"/>
      </w:pPr>
      <w:r w:rsidRPr="00AB012A">
        <w:t xml:space="preserve">2) </w:t>
      </w:r>
      <w:r w:rsidRPr="00AB012A">
        <w:rPr>
          <w:bCs/>
        </w:rPr>
        <w:t xml:space="preserve">пункт 1 </w:t>
      </w:r>
      <w:r w:rsidRPr="00AB012A">
        <w:t>статьи 4 изложить в следующей редакции:</w:t>
      </w:r>
    </w:p>
    <w:p w:rsidR="00D71602" w:rsidRPr="0017090C" w:rsidRDefault="00D71602" w:rsidP="00D716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A">
        <w:rPr>
          <w:rFonts w:ascii="Times New Roman" w:hAnsi="Times New Roman" w:cs="Times New Roman"/>
          <w:sz w:val="24"/>
          <w:szCs w:val="24"/>
        </w:rPr>
        <w:t xml:space="preserve">«1) на 2023 год в сумме </w:t>
      </w:r>
      <w:r w:rsidRPr="00E1317D">
        <w:rPr>
          <w:rFonts w:ascii="Times New Roman" w:hAnsi="Times New Roman" w:cs="Times New Roman"/>
          <w:sz w:val="24"/>
          <w:szCs w:val="24"/>
        </w:rPr>
        <w:t>2 5</w:t>
      </w:r>
      <w:r w:rsidR="0017090C" w:rsidRPr="00E1317D">
        <w:rPr>
          <w:rFonts w:ascii="Times New Roman" w:hAnsi="Times New Roman" w:cs="Times New Roman"/>
          <w:sz w:val="24"/>
          <w:szCs w:val="24"/>
        </w:rPr>
        <w:t>7</w:t>
      </w:r>
      <w:r w:rsidR="00E1317D" w:rsidRPr="00E1317D">
        <w:rPr>
          <w:rFonts w:ascii="Times New Roman" w:hAnsi="Times New Roman" w:cs="Times New Roman"/>
          <w:sz w:val="24"/>
          <w:szCs w:val="24"/>
        </w:rPr>
        <w:t>6</w:t>
      </w:r>
      <w:r w:rsidRPr="00E1317D">
        <w:rPr>
          <w:rFonts w:ascii="Times New Roman" w:hAnsi="Times New Roman" w:cs="Times New Roman"/>
          <w:sz w:val="24"/>
          <w:szCs w:val="24"/>
        </w:rPr>
        <w:t> </w:t>
      </w:r>
      <w:r w:rsidR="00E1317D" w:rsidRPr="00E1317D">
        <w:rPr>
          <w:rFonts w:ascii="Times New Roman" w:hAnsi="Times New Roman" w:cs="Times New Roman"/>
          <w:sz w:val="24"/>
          <w:szCs w:val="24"/>
        </w:rPr>
        <w:t>66</w:t>
      </w:r>
      <w:r w:rsidR="00AB012A" w:rsidRPr="00E1317D">
        <w:rPr>
          <w:rFonts w:ascii="Times New Roman" w:hAnsi="Times New Roman" w:cs="Times New Roman"/>
          <w:sz w:val="24"/>
          <w:szCs w:val="24"/>
        </w:rPr>
        <w:t>0</w:t>
      </w:r>
      <w:r w:rsidRPr="00E1317D">
        <w:rPr>
          <w:rFonts w:ascii="Times New Roman" w:hAnsi="Times New Roman" w:cs="Times New Roman"/>
          <w:sz w:val="24"/>
          <w:szCs w:val="24"/>
        </w:rPr>
        <w:t>,</w:t>
      </w:r>
      <w:r w:rsidR="00E1317D" w:rsidRPr="00E1317D">
        <w:rPr>
          <w:rFonts w:ascii="Times New Roman" w:hAnsi="Times New Roman" w:cs="Times New Roman"/>
          <w:sz w:val="24"/>
          <w:szCs w:val="24"/>
        </w:rPr>
        <w:t>0</w:t>
      </w:r>
      <w:r w:rsidRPr="00E1317D">
        <w:rPr>
          <w:rFonts w:ascii="Times New Roman" w:hAnsi="Times New Roman" w:cs="Times New Roman"/>
          <w:sz w:val="24"/>
          <w:szCs w:val="24"/>
        </w:rPr>
        <w:t xml:space="preserve"> тыс</w:t>
      </w:r>
      <w:r w:rsidRPr="00AB012A">
        <w:rPr>
          <w:rFonts w:ascii="Times New Roman" w:hAnsi="Times New Roman" w:cs="Times New Roman"/>
          <w:sz w:val="24"/>
          <w:szCs w:val="24"/>
        </w:rPr>
        <w:t>. рублей, в том числе субсидий, субвенций и иных межбюджетных трансфертов, имеющих целевое назначение, в сумме 1 96</w:t>
      </w:r>
      <w:r w:rsidR="00E1317D">
        <w:rPr>
          <w:rFonts w:ascii="Times New Roman" w:hAnsi="Times New Roman" w:cs="Times New Roman"/>
          <w:sz w:val="24"/>
          <w:szCs w:val="24"/>
        </w:rPr>
        <w:t>9</w:t>
      </w:r>
      <w:r w:rsidRPr="00AB012A">
        <w:rPr>
          <w:rFonts w:ascii="Times New Roman" w:hAnsi="Times New Roman" w:cs="Times New Roman"/>
          <w:sz w:val="24"/>
          <w:szCs w:val="24"/>
        </w:rPr>
        <w:t> </w:t>
      </w:r>
      <w:r w:rsidR="00E1317D">
        <w:rPr>
          <w:rFonts w:ascii="Times New Roman" w:hAnsi="Times New Roman" w:cs="Times New Roman"/>
          <w:sz w:val="24"/>
          <w:szCs w:val="24"/>
        </w:rPr>
        <w:t>682</w:t>
      </w:r>
      <w:r w:rsidRPr="00AB012A">
        <w:rPr>
          <w:rFonts w:ascii="Times New Roman" w:hAnsi="Times New Roman" w:cs="Times New Roman"/>
          <w:sz w:val="24"/>
          <w:szCs w:val="24"/>
        </w:rPr>
        <w:t>,</w:t>
      </w:r>
      <w:r w:rsidR="00E1317D">
        <w:rPr>
          <w:rFonts w:ascii="Times New Roman" w:hAnsi="Times New Roman" w:cs="Times New Roman"/>
          <w:sz w:val="24"/>
          <w:szCs w:val="24"/>
        </w:rPr>
        <w:t>7</w:t>
      </w:r>
      <w:r w:rsidRPr="00AB012A">
        <w:rPr>
          <w:rFonts w:ascii="Times New Roman" w:hAnsi="Times New Roman" w:cs="Times New Roman"/>
          <w:sz w:val="24"/>
          <w:szCs w:val="24"/>
        </w:rPr>
        <w:t xml:space="preserve"> тыс. рублей;»;</w:t>
      </w:r>
    </w:p>
    <w:p w:rsidR="005929CF" w:rsidRPr="0017090C" w:rsidRDefault="00AB012A" w:rsidP="00650942">
      <w:pPr>
        <w:ind w:firstLine="567"/>
        <w:jc w:val="both"/>
      </w:pPr>
      <w:r>
        <w:t>3</w:t>
      </w:r>
      <w:r w:rsidR="005B223D" w:rsidRPr="0017090C">
        <w:t>)</w:t>
      </w:r>
      <w:r w:rsidR="00A57B93" w:rsidRPr="0017090C">
        <w:t xml:space="preserve"> </w:t>
      </w:r>
      <w:r w:rsidR="005929CF" w:rsidRPr="0017090C">
        <w:t xml:space="preserve">приложение </w:t>
      </w:r>
      <w:r w:rsidR="008E1AB0" w:rsidRPr="0017090C">
        <w:t>1</w:t>
      </w:r>
      <w:r w:rsidR="005929CF" w:rsidRPr="0017090C">
        <w:t xml:space="preserve"> изложить согласно приложению 1 к настоящему решению;</w:t>
      </w:r>
    </w:p>
    <w:p w:rsidR="00986EEA" w:rsidRPr="0017090C" w:rsidRDefault="006E29B1" w:rsidP="00650942">
      <w:pPr>
        <w:ind w:firstLine="567"/>
        <w:jc w:val="both"/>
      </w:pPr>
      <w:r>
        <w:t>4</w:t>
      </w:r>
      <w:r w:rsidR="00986EEA" w:rsidRPr="0017090C">
        <w:t xml:space="preserve">) </w:t>
      </w:r>
      <w:r w:rsidR="005929CF" w:rsidRPr="0017090C">
        <w:t xml:space="preserve">приложение </w:t>
      </w:r>
      <w:r w:rsidR="008E1AB0" w:rsidRPr="0017090C">
        <w:t xml:space="preserve">2 </w:t>
      </w:r>
      <w:r w:rsidR="005929CF" w:rsidRPr="0017090C">
        <w:t>изложить согласно приложению 2 к настоящему решению;</w:t>
      </w:r>
    </w:p>
    <w:p w:rsidR="00A57B93" w:rsidRPr="0017090C" w:rsidRDefault="006E29B1" w:rsidP="00E1317D">
      <w:pPr>
        <w:ind w:firstLine="567"/>
        <w:jc w:val="both"/>
      </w:pPr>
      <w:r>
        <w:t>5</w:t>
      </w:r>
      <w:r w:rsidR="00986EEA" w:rsidRPr="0017090C">
        <w:t xml:space="preserve">) </w:t>
      </w:r>
      <w:r w:rsidR="005929CF" w:rsidRPr="0017090C">
        <w:t xml:space="preserve">приложение </w:t>
      </w:r>
      <w:r w:rsidR="008E1AB0" w:rsidRPr="0017090C">
        <w:t>3</w:t>
      </w:r>
      <w:r w:rsidR="005929CF" w:rsidRPr="0017090C">
        <w:t xml:space="preserve"> изложить согласно приложению 3 к настоящему решению</w:t>
      </w:r>
      <w:r w:rsidR="00A57B93" w:rsidRPr="0017090C">
        <w:t>.</w:t>
      </w:r>
    </w:p>
    <w:p w:rsidR="00BB4D3A" w:rsidRPr="0017090C" w:rsidRDefault="00041489" w:rsidP="00650942">
      <w:pPr>
        <w:ind w:firstLine="567"/>
        <w:jc w:val="both"/>
      </w:pPr>
      <w:r w:rsidRPr="0017090C">
        <w:t>2. Настоящее решение вступает в силу со дня его официального опубликования.</w:t>
      </w:r>
    </w:p>
    <w:p w:rsidR="0034637B" w:rsidRPr="0017090C" w:rsidRDefault="0034637B" w:rsidP="00650942">
      <w:pPr>
        <w:tabs>
          <w:tab w:val="left" w:pos="6690"/>
        </w:tabs>
        <w:ind w:firstLine="567"/>
      </w:pPr>
    </w:p>
    <w:p w:rsidR="00EF524A" w:rsidRPr="0017090C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RPr="0017090C" w:rsidTr="00AB3A92">
        <w:tc>
          <w:tcPr>
            <w:tcW w:w="4361" w:type="dxa"/>
            <w:shd w:val="clear" w:color="auto" w:fill="auto"/>
          </w:tcPr>
          <w:p w:rsidR="00AB3A92" w:rsidRPr="0017090C" w:rsidRDefault="00AB3A92" w:rsidP="00AB3A92">
            <w:pPr>
              <w:jc w:val="right"/>
            </w:pPr>
            <w:r w:rsidRPr="0017090C">
              <w:t>Глава</w:t>
            </w:r>
            <w:r w:rsidRPr="0017090C">
              <w:rPr>
                <w:sz w:val="28"/>
                <w:szCs w:val="28"/>
              </w:rPr>
              <w:t xml:space="preserve"> </w:t>
            </w:r>
            <w:r w:rsidRPr="0017090C">
              <w:t>местного самоуправления</w:t>
            </w:r>
          </w:p>
          <w:p w:rsidR="00AB3A92" w:rsidRPr="0017090C" w:rsidRDefault="00AB3A92" w:rsidP="00AB3A92">
            <w:pPr>
              <w:ind w:firstLine="567"/>
              <w:jc w:val="right"/>
            </w:pPr>
          </w:p>
          <w:p w:rsidR="00AB3A92" w:rsidRPr="0017090C" w:rsidRDefault="00AB3A92" w:rsidP="00AB3A92">
            <w:pPr>
              <w:jc w:val="right"/>
            </w:pPr>
            <w:r w:rsidRPr="0017090C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Pr="0017090C" w:rsidRDefault="00AB3A92" w:rsidP="00AB3A92">
            <w:pPr>
              <w:jc w:val="right"/>
            </w:pPr>
            <w:r w:rsidRPr="0017090C">
              <w:t>Председатель Совета депутатов</w:t>
            </w:r>
          </w:p>
          <w:p w:rsidR="00AB3A92" w:rsidRPr="0017090C" w:rsidRDefault="00AB3A92" w:rsidP="00AB3A92">
            <w:pPr>
              <w:jc w:val="right"/>
            </w:pPr>
          </w:p>
          <w:p w:rsidR="00AB3A92" w:rsidRPr="0017090C" w:rsidRDefault="00AB3A92" w:rsidP="00AB3A92">
            <w:pPr>
              <w:jc w:val="right"/>
            </w:pPr>
            <w:r w:rsidRPr="0017090C">
              <w:t>Д.В.Махров</w:t>
            </w:r>
          </w:p>
        </w:tc>
      </w:tr>
    </w:tbl>
    <w:p w:rsidR="00625918" w:rsidRPr="0017090C" w:rsidRDefault="00054FCA" w:rsidP="00625918">
      <w:pPr>
        <w:ind w:right="-2"/>
      </w:pPr>
      <w:r w:rsidRPr="0017090C">
        <w:t xml:space="preserve">  </w:t>
      </w:r>
      <w:r w:rsidR="00FB6922" w:rsidRPr="0017090C">
        <w:br w:type="page"/>
      </w:r>
    </w:p>
    <w:p w:rsidR="005929CF" w:rsidRPr="0017090C" w:rsidRDefault="00474B8D" w:rsidP="005929CF">
      <w:pPr>
        <w:ind w:right="-2"/>
        <w:jc w:val="right"/>
        <w:rPr>
          <w:b/>
          <w:bCs/>
        </w:rPr>
      </w:pPr>
      <w:r w:rsidRPr="0017090C">
        <w:rPr>
          <w:b/>
          <w:bCs/>
          <w:sz w:val="32"/>
          <w:szCs w:val="32"/>
        </w:rPr>
        <w:lastRenderedPageBreak/>
        <w:t>Приложение</w:t>
      </w:r>
      <w:r w:rsidR="00474545" w:rsidRPr="0017090C">
        <w:rPr>
          <w:b/>
          <w:bCs/>
          <w:sz w:val="32"/>
          <w:szCs w:val="32"/>
        </w:rPr>
        <w:t xml:space="preserve"> </w:t>
      </w:r>
      <w:r w:rsidR="005929CF" w:rsidRPr="0017090C">
        <w:rPr>
          <w:b/>
          <w:bCs/>
          <w:sz w:val="32"/>
          <w:szCs w:val="32"/>
        </w:rPr>
        <w:t>1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5929CF" w:rsidRPr="0017090C" w:rsidRDefault="005929CF" w:rsidP="005929CF">
      <w:pPr>
        <w:jc w:val="right"/>
      </w:pPr>
      <w:r w:rsidRPr="0017090C">
        <w:t>от</w:t>
      </w:r>
      <w:r w:rsidR="00D517F3" w:rsidRPr="0017090C">
        <w:t xml:space="preserve"> </w:t>
      </w:r>
      <w:r w:rsidR="00AA0F73">
        <w:t>19</w:t>
      </w:r>
      <w:r w:rsidRPr="0017090C">
        <w:t>.</w:t>
      </w:r>
      <w:r w:rsidR="00983B30" w:rsidRPr="0017090C">
        <w:t>1</w:t>
      </w:r>
      <w:r w:rsidR="00AA0F73">
        <w:t>2</w:t>
      </w:r>
      <w:r w:rsidRPr="0017090C">
        <w:t>.202</w:t>
      </w:r>
      <w:r w:rsidR="00910ECF" w:rsidRPr="0017090C">
        <w:t>3</w:t>
      </w:r>
      <w:r w:rsidRPr="0017090C">
        <w:t xml:space="preserve"> № </w:t>
      </w:r>
      <w:r w:rsidR="000F09CD">
        <w:t>112</w:t>
      </w:r>
    </w:p>
    <w:p w:rsidR="00F340D1" w:rsidRPr="0017090C" w:rsidRDefault="00F340D1" w:rsidP="00F340D1">
      <w:pPr>
        <w:ind w:firstLine="567"/>
        <w:jc w:val="both"/>
      </w:pPr>
    </w:p>
    <w:p w:rsidR="00F340D1" w:rsidRPr="0017090C" w:rsidRDefault="00F340D1" w:rsidP="00F340D1">
      <w:pPr>
        <w:ind w:right="-2"/>
        <w:jc w:val="right"/>
        <w:rPr>
          <w:b/>
          <w:bCs/>
        </w:rPr>
      </w:pPr>
      <w:r w:rsidRPr="0017090C">
        <w:rPr>
          <w:sz w:val="30"/>
          <w:szCs w:val="30"/>
        </w:rPr>
        <w:t>«</w:t>
      </w:r>
      <w:r w:rsidRPr="0017090C">
        <w:rPr>
          <w:b/>
          <w:bCs/>
          <w:sz w:val="32"/>
          <w:szCs w:val="32"/>
        </w:rPr>
        <w:t xml:space="preserve">Приложение </w:t>
      </w:r>
      <w:r w:rsidR="00932F82" w:rsidRPr="0017090C">
        <w:rPr>
          <w:b/>
          <w:bCs/>
          <w:sz w:val="32"/>
          <w:szCs w:val="32"/>
        </w:rPr>
        <w:t>1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F340D1" w:rsidRPr="0017090C" w:rsidRDefault="00F340D1" w:rsidP="00F340D1">
      <w:pPr>
        <w:jc w:val="right"/>
      </w:pPr>
      <w:r w:rsidRPr="0017090C">
        <w:t>от 1</w:t>
      </w:r>
      <w:r w:rsidR="00910ECF" w:rsidRPr="0017090C">
        <w:t>3</w:t>
      </w:r>
      <w:r w:rsidRPr="0017090C">
        <w:t>.12.20</w:t>
      </w:r>
      <w:r w:rsidR="008C4E73" w:rsidRPr="0017090C">
        <w:t>2</w:t>
      </w:r>
      <w:r w:rsidR="00910ECF" w:rsidRPr="0017090C">
        <w:t>2</w:t>
      </w:r>
      <w:r w:rsidRPr="0017090C">
        <w:t xml:space="preserve"> №</w:t>
      </w:r>
      <w:r w:rsidR="006670DF" w:rsidRPr="0017090C">
        <w:t xml:space="preserve"> </w:t>
      </w:r>
      <w:r w:rsidR="00910ECF" w:rsidRPr="0017090C">
        <w:t>106</w:t>
      </w:r>
    </w:p>
    <w:p w:rsidR="00F340D1" w:rsidRPr="0017090C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Pr="0017090C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Pr="0017090C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17090C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17090C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7"/>
        <w:gridCol w:w="1649"/>
        <w:gridCol w:w="1649"/>
        <w:gridCol w:w="1650"/>
        <w:gridCol w:w="289"/>
      </w:tblGrid>
      <w:tr w:rsidR="00A37E7E" w:rsidRPr="0017090C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5 год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5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15 625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-125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-15 625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 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-3 971 43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-3 245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-3 291 276,4</w:t>
            </w:r>
          </w:p>
        </w:tc>
      </w:tr>
      <w:tr w:rsidR="00441AB9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4 188 60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3 245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</w:pPr>
            <w:r>
              <w:t>3 291 276,4</w:t>
            </w:r>
          </w:p>
        </w:tc>
      </w:tr>
      <w:tr w:rsidR="00441AB9" w:rsidRPr="0017090C" w:rsidTr="00116164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B9" w:rsidRDefault="00441A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41AB9" w:rsidRPr="0017090C" w:rsidRDefault="00441AB9" w:rsidP="000F7255">
            <w:pPr>
              <w:ind w:left="-57" w:right="-57"/>
              <w:jc w:val="right"/>
              <w:rPr>
                <w:bCs/>
              </w:rPr>
            </w:pPr>
            <w:r w:rsidRPr="0017090C">
              <w:rPr>
                <w:bCs/>
              </w:rPr>
              <w:t>»;</w:t>
            </w:r>
          </w:p>
        </w:tc>
      </w:tr>
    </w:tbl>
    <w:p w:rsidR="005929CF" w:rsidRPr="0017090C" w:rsidRDefault="001F3AE6" w:rsidP="005929CF">
      <w:pPr>
        <w:ind w:right="-2"/>
        <w:jc w:val="right"/>
        <w:rPr>
          <w:b/>
          <w:bCs/>
        </w:rPr>
      </w:pPr>
      <w:r w:rsidRPr="0017090C">
        <w:rPr>
          <w:b/>
          <w:sz w:val="32"/>
          <w:szCs w:val="32"/>
        </w:rPr>
        <w:br w:type="page"/>
      </w:r>
      <w:r w:rsidR="005929CF" w:rsidRPr="0017090C">
        <w:rPr>
          <w:b/>
          <w:bCs/>
          <w:sz w:val="32"/>
          <w:szCs w:val="32"/>
        </w:rPr>
        <w:lastRenderedPageBreak/>
        <w:t>Приложение 2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 xml:space="preserve">от </w:t>
      </w:r>
      <w:r w:rsidR="005C1899">
        <w:t>19</w:t>
      </w:r>
      <w:r w:rsidRPr="0017090C">
        <w:t>.</w:t>
      </w:r>
      <w:r w:rsidR="00983B30" w:rsidRPr="0017090C">
        <w:t>1</w:t>
      </w:r>
      <w:r w:rsidR="005C1899">
        <w:t>2</w:t>
      </w:r>
      <w:r w:rsidRPr="0017090C">
        <w:t xml:space="preserve">.2023 № </w:t>
      </w:r>
      <w:r w:rsidR="000F09CD">
        <w:t>112</w:t>
      </w:r>
    </w:p>
    <w:p w:rsidR="00F340D1" w:rsidRPr="0017090C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17090C" w:rsidRDefault="00F340D1" w:rsidP="00F340D1">
      <w:pPr>
        <w:jc w:val="right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 xml:space="preserve">«Приложение </w:t>
      </w:r>
      <w:r w:rsidR="00932F82" w:rsidRPr="0017090C">
        <w:rPr>
          <w:b/>
          <w:bCs/>
          <w:sz w:val="32"/>
          <w:szCs w:val="32"/>
        </w:rPr>
        <w:t>2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>от 13.12.2022 № 106</w:t>
      </w:r>
    </w:p>
    <w:p w:rsidR="00F340D1" w:rsidRPr="0017090C" w:rsidRDefault="00F340D1" w:rsidP="00F340D1">
      <w:pPr>
        <w:ind w:right="-2"/>
        <w:jc w:val="right"/>
      </w:pPr>
    </w:p>
    <w:p w:rsidR="00F340D1" w:rsidRPr="0017090C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 w:rsidRPr="0017090C">
        <w:rPr>
          <w:b/>
          <w:bCs/>
          <w:sz w:val="32"/>
          <w:szCs w:val="32"/>
        </w:rPr>
        <w:t>3</w:t>
      </w:r>
      <w:r w:rsidRPr="0017090C">
        <w:rPr>
          <w:b/>
          <w:bCs/>
          <w:sz w:val="32"/>
          <w:szCs w:val="32"/>
        </w:rPr>
        <w:t xml:space="preserve"> год 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17090C" w:rsidRDefault="00F340D1" w:rsidP="00C01DA3">
      <w:pPr>
        <w:ind w:right="139"/>
        <w:jc w:val="right"/>
        <w:rPr>
          <w:bCs/>
        </w:rPr>
      </w:pPr>
      <w:r w:rsidRPr="0017090C">
        <w:rPr>
          <w:bCs/>
        </w:rPr>
        <w:t>тыс. рублей</w:t>
      </w: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084"/>
        <w:gridCol w:w="574"/>
        <w:gridCol w:w="1205"/>
        <w:gridCol w:w="1205"/>
        <w:gridCol w:w="1205"/>
        <w:gridCol w:w="339"/>
      </w:tblGrid>
      <w:tr w:rsidR="008D07C7" w:rsidRPr="0017090C" w:rsidTr="009237AA">
        <w:trPr>
          <w:gridAfter w:val="1"/>
          <w:wAfter w:w="339" w:type="dxa"/>
          <w:trHeight w:val="712"/>
          <w:tblHeader/>
        </w:trPr>
        <w:tc>
          <w:tcPr>
            <w:tcW w:w="4244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441AB9">
            <w:pPr>
              <w:ind w:left="-68" w:right="-68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Наименование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  <w:hideMark/>
          </w:tcPr>
          <w:p w:rsidR="008D07C7" w:rsidRPr="0017090C" w:rsidRDefault="008D07C7" w:rsidP="001F2371">
            <w:pPr>
              <w:ind w:left="-79" w:right="-68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5 год</w:t>
            </w:r>
          </w:p>
        </w:tc>
      </w:tr>
      <w:tr w:rsidR="008D07C7" w:rsidRPr="0017090C" w:rsidTr="009237AA">
        <w:trPr>
          <w:gridAfter w:val="1"/>
          <w:wAfter w:w="339" w:type="dxa"/>
          <w:trHeight w:val="724"/>
          <w:tblHeader/>
        </w:trPr>
        <w:tc>
          <w:tcPr>
            <w:tcW w:w="4244" w:type="dxa"/>
            <w:vMerge/>
            <w:vAlign w:val="center"/>
            <w:hideMark/>
          </w:tcPr>
          <w:p w:rsidR="008D07C7" w:rsidRPr="0017090C" w:rsidRDefault="008D07C7" w:rsidP="00441AB9">
            <w:pPr>
              <w:ind w:left="-68" w:right="-68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D07C7" w:rsidRPr="0017090C" w:rsidRDefault="008D07C7" w:rsidP="00441AB9">
            <w:pPr>
              <w:ind w:left="-79" w:right="-79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Целевая статья расход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8D07C7" w:rsidRPr="0017090C" w:rsidRDefault="008D07C7" w:rsidP="00441AB9">
            <w:pPr>
              <w:ind w:left="-79" w:right="-79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Вид расходов</w:t>
            </w: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</w:p>
        </w:tc>
      </w:tr>
      <w:tr w:rsidR="00441AB9" w:rsidRPr="0017090C" w:rsidTr="009237AA">
        <w:trPr>
          <w:gridAfter w:val="1"/>
          <w:wAfter w:w="339" w:type="dxa"/>
          <w:trHeight w:val="31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5 6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441AB9" w:rsidRPr="0017090C" w:rsidTr="009237AA">
        <w:trPr>
          <w:gridAfter w:val="1"/>
          <w:wAfter w:w="339" w:type="dxa"/>
          <w:trHeight w:val="40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6 7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148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5 32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726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22 99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934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9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</w:t>
            </w:r>
            <w:r>
              <w:rPr>
                <w:color w:val="000000"/>
              </w:rPr>
              <w:lastRenderedPageBreak/>
              <w:t>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64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39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58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39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>
              <w:rPr>
                <w:color w:val="000000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8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8 32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8 71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7 7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7 7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59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 837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0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74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79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94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90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53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53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0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0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83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 73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 05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 3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 31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6 59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35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8 10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 34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4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4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2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2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8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8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 95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0 0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7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14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15534E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41AB9"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4 66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75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75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3 68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9 7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3 96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441AB9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2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441AB9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bottom"/>
          </w:tcPr>
          <w:p w:rsidR="00441AB9" w:rsidRDefault="00441AB9" w:rsidP="00441AB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0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 50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8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8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0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0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41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441AB9" w:rsidRPr="0017090C" w:rsidTr="009237AA">
        <w:trPr>
          <w:gridAfter w:val="1"/>
          <w:wAfter w:w="339" w:type="dxa"/>
          <w:trHeight w:val="36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noWrap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3.2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93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93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6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6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6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2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6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2 2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3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2 12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4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4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4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5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5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5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0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05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05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05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6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5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6.1.02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5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6.1.02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5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6.1.02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5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9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47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 47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 47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99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99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8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8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7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7.2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3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3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 03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72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72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72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34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2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24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05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05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75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 57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415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 06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2 06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22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22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41AB9" w:rsidRPr="0017090C" w:rsidTr="009237AA">
        <w:trPr>
          <w:gridAfter w:val="1"/>
          <w:wAfter w:w="339" w:type="dxa"/>
          <w:trHeight w:val="94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 4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публично-правовой компании «Фонд развития территор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 6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2 6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публично-правовой компании «Фонд развития территор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4.3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2106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46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 7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 7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89 3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96 01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96 850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2 41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3 62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3 62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50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50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441AB9" w:rsidRPr="0017090C" w:rsidTr="005C1899">
        <w:trPr>
          <w:gridAfter w:val="1"/>
          <w:wAfter w:w="339" w:type="dxa"/>
          <w:trHeight w:val="666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441AB9" w:rsidRPr="0017090C" w:rsidTr="009237AA">
        <w:trPr>
          <w:gridAfter w:val="1"/>
          <w:wAfter w:w="339" w:type="dxa"/>
          <w:trHeight w:val="61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5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441AB9" w:rsidRPr="0017090C" w:rsidTr="009237AA">
        <w:trPr>
          <w:gridAfter w:val="1"/>
          <w:wAfter w:w="339" w:type="dxa"/>
          <w:trHeight w:val="30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4 84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4 4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4 4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 49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 7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 8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 4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 4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 89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90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9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26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26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26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34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441AB9" w:rsidRPr="0017090C" w:rsidTr="009237AA">
        <w:trPr>
          <w:gridAfter w:val="1"/>
          <w:wAfter w:w="339" w:type="dxa"/>
          <w:trHeight w:val="37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441AB9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9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441AB9" w:rsidRPr="0017090C" w:rsidTr="009237AA">
        <w:trPr>
          <w:gridAfter w:val="1"/>
          <w:wAfter w:w="339" w:type="dxa"/>
          <w:trHeight w:val="34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6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18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441AB9" w:rsidRPr="0017090C" w:rsidTr="009237AA">
        <w:trPr>
          <w:gridAfter w:val="1"/>
          <w:wAfter w:w="339" w:type="dxa"/>
          <w:trHeight w:val="44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85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441AB9" w:rsidRPr="0017090C" w:rsidTr="009237AA">
        <w:trPr>
          <w:gridAfter w:val="1"/>
          <w:wAfter w:w="339" w:type="dxa"/>
          <w:trHeight w:val="26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441AB9" w:rsidRPr="0017090C" w:rsidTr="009237AA">
        <w:trPr>
          <w:gridAfter w:val="1"/>
          <w:wAfter w:w="339" w:type="dxa"/>
          <w:trHeight w:val="986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441AB9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69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69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69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69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661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73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5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441AB9" w:rsidRPr="0017090C" w:rsidTr="009237AA">
        <w:trPr>
          <w:gridAfter w:val="1"/>
          <w:wAfter w:w="339" w:type="dxa"/>
          <w:trHeight w:val="343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441AB9" w:rsidRPr="0017090C" w:rsidTr="009237AA">
        <w:trPr>
          <w:gridAfter w:val="1"/>
          <w:wAfter w:w="339" w:type="dxa"/>
          <w:trHeight w:val="393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441AB9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 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8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8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421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896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7 78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041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177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51 24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9 299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51 24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9 299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51 24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9 299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35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35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35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41AB9" w:rsidRPr="0017090C" w:rsidTr="009237AA">
        <w:trPr>
          <w:gridAfter w:val="1"/>
          <w:wAfter w:w="339" w:type="dxa"/>
          <w:trHeight w:val="22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noWrap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0 62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6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6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94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93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9 7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78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9 78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441AB9" w:rsidRPr="0017090C" w:rsidTr="009237AA">
        <w:trPr>
          <w:gridAfter w:val="1"/>
          <w:wAfter w:w="339" w:type="dxa"/>
          <w:trHeight w:val="685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441AB9" w:rsidRPr="0017090C" w:rsidTr="009237AA">
        <w:trPr>
          <w:gridAfter w:val="1"/>
          <w:wAfter w:w="339" w:type="dxa"/>
          <w:trHeight w:val="343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 18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1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1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7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7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2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14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8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9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2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7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973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441AB9" w:rsidRPr="0017090C" w:rsidTr="009237AA">
        <w:trPr>
          <w:gridAfter w:val="1"/>
          <w:wAfter w:w="339" w:type="dxa"/>
          <w:trHeight w:val="754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</w:pPr>
            <w: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97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199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A6189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</w:t>
            </w:r>
            <w:r w:rsidR="00A61894">
              <w:rPr>
                <w:color w:val="000000"/>
              </w:rPr>
              <w:t>я</w:t>
            </w:r>
            <w:r>
              <w:rPr>
                <w:color w:val="000000"/>
              </w:rPr>
              <w:t>) объектов питьевого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41AB9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41AB9" w:rsidRPr="0017090C" w:rsidTr="00CA47A3">
        <w:trPr>
          <w:trHeight w:val="612"/>
        </w:trPr>
        <w:tc>
          <w:tcPr>
            <w:tcW w:w="4244" w:type="dxa"/>
            <w:shd w:val="clear" w:color="auto" w:fill="auto"/>
            <w:vAlign w:val="center"/>
          </w:tcPr>
          <w:p w:rsidR="00441AB9" w:rsidRDefault="00441AB9" w:rsidP="00441AB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41AB9" w:rsidRDefault="00441AB9" w:rsidP="001F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1AB9" w:rsidRDefault="00441AB9" w:rsidP="00441AB9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41AB9" w:rsidRDefault="00441AB9" w:rsidP="001F2371">
            <w:pPr>
              <w:ind w:left="-79" w:right="-79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1AB9" w:rsidRPr="0017090C" w:rsidRDefault="00441AB9" w:rsidP="008D07C7">
            <w:pPr>
              <w:ind w:left="-68" w:right="-68"/>
              <w:rPr>
                <w:color w:val="000000"/>
              </w:rPr>
            </w:pPr>
            <w:r w:rsidRPr="0017090C">
              <w:rPr>
                <w:color w:val="000000"/>
              </w:rPr>
              <w:t>»;</w:t>
            </w:r>
          </w:p>
        </w:tc>
      </w:tr>
    </w:tbl>
    <w:p w:rsidR="00474545" w:rsidRPr="0017090C" w:rsidRDefault="00474545">
      <w:pPr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br w:type="page"/>
      </w:r>
    </w:p>
    <w:p w:rsidR="005929CF" w:rsidRPr="0017090C" w:rsidRDefault="00012E35" w:rsidP="00012E35">
      <w:pPr>
        <w:ind w:right="-2"/>
        <w:jc w:val="right"/>
        <w:rPr>
          <w:b/>
          <w:bCs/>
        </w:rPr>
      </w:pPr>
      <w:r w:rsidRPr="0017090C">
        <w:rPr>
          <w:b/>
          <w:bCs/>
          <w:sz w:val="32"/>
          <w:szCs w:val="32"/>
        </w:rPr>
        <w:t>П</w:t>
      </w:r>
      <w:r w:rsidR="005929CF" w:rsidRPr="0017090C">
        <w:rPr>
          <w:b/>
          <w:bCs/>
          <w:sz w:val="32"/>
          <w:szCs w:val="32"/>
        </w:rPr>
        <w:t>риложение 3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5929CF" w:rsidRPr="0017090C" w:rsidRDefault="005929CF" w:rsidP="005929CF">
      <w:pPr>
        <w:jc w:val="right"/>
      </w:pPr>
      <w:r w:rsidRPr="0017090C">
        <w:t>от</w:t>
      </w:r>
      <w:r w:rsidR="00D517F3" w:rsidRPr="0017090C">
        <w:t xml:space="preserve"> </w:t>
      </w:r>
      <w:r w:rsidR="00DC7DE0">
        <w:t>19</w:t>
      </w:r>
      <w:r w:rsidR="006045F3" w:rsidRPr="0017090C">
        <w:t>.</w:t>
      </w:r>
      <w:r w:rsidR="00983B30" w:rsidRPr="0017090C">
        <w:t>1</w:t>
      </w:r>
      <w:r w:rsidR="00DC7DE0">
        <w:t>2</w:t>
      </w:r>
      <w:r w:rsidRPr="0017090C">
        <w:t>.202</w:t>
      </w:r>
      <w:r w:rsidR="00910ECF" w:rsidRPr="0017090C">
        <w:t>3</w:t>
      </w:r>
      <w:r w:rsidRPr="0017090C">
        <w:t xml:space="preserve"> № </w:t>
      </w:r>
      <w:r w:rsidR="000F09CD">
        <w:t>112</w:t>
      </w:r>
      <w:bookmarkStart w:id="0" w:name="_GoBack"/>
      <w:bookmarkEnd w:id="0"/>
    </w:p>
    <w:p w:rsidR="00F340D1" w:rsidRPr="0017090C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17090C" w:rsidRDefault="00F340D1" w:rsidP="00F340D1">
      <w:pPr>
        <w:jc w:val="right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 xml:space="preserve">«Приложение </w:t>
      </w:r>
      <w:r w:rsidR="00E71FA7" w:rsidRPr="0017090C">
        <w:rPr>
          <w:b/>
          <w:bCs/>
          <w:sz w:val="32"/>
          <w:szCs w:val="32"/>
        </w:rPr>
        <w:t>3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>от 13.12.2022 № 106</w:t>
      </w:r>
    </w:p>
    <w:p w:rsidR="00F340D1" w:rsidRPr="0017090C" w:rsidRDefault="00F340D1" w:rsidP="00F340D1">
      <w:pPr>
        <w:ind w:right="-2"/>
        <w:jc w:val="right"/>
      </w:pPr>
    </w:p>
    <w:p w:rsidR="00F340D1" w:rsidRPr="0017090C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Ведомственная структура расходов бюджета городского округа</w:t>
      </w:r>
    </w:p>
    <w:p w:rsidR="00F340D1" w:rsidRPr="0017090C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17090C" w:rsidRDefault="00F340D1" w:rsidP="00F340D1">
      <w:pPr>
        <w:ind w:right="-2"/>
        <w:jc w:val="center"/>
        <w:rPr>
          <w:b/>
          <w:bCs/>
        </w:rPr>
      </w:pPr>
    </w:p>
    <w:p w:rsidR="00C04EF2" w:rsidRPr="0017090C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 w:rsidRPr="0017090C">
        <w:rPr>
          <w:rFonts w:ascii="Times New Roman CYR" w:hAnsi="Times New Roman CYR" w:cs="Times New Roman CYR"/>
          <w:bCs/>
        </w:rPr>
        <w:t>тыс. рублей</w:t>
      </w: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81"/>
        <w:gridCol w:w="455"/>
        <w:gridCol w:w="455"/>
        <w:gridCol w:w="1015"/>
        <w:gridCol w:w="589"/>
        <w:gridCol w:w="1231"/>
        <w:gridCol w:w="1231"/>
        <w:gridCol w:w="1231"/>
        <w:gridCol w:w="339"/>
      </w:tblGrid>
      <w:tr w:rsidR="00E71FA7" w:rsidRPr="0017090C" w:rsidTr="00675F3B">
        <w:trPr>
          <w:gridAfter w:val="1"/>
          <w:wAfter w:w="339" w:type="dxa"/>
          <w:trHeight w:val="300"/>
          <w:tblHeader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95" w:type="dxa"/>
            <w:gridSpan w:val="5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3</w:t>
            </w:r>
            <w:r w:rsidRPr="0017090C">
              <w:rPr>
                <w:b/>
                <w:bCs/>
              </w:rPr>
              <w:t xml:space="preserve">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4</w:t>
            </w:r>
            <w:r w:rsidRPr="0017090C">
              <w:rPr>
                <w:b/>
                <w:bCs/>
              </w:rPr>
              <w:t xml:space="preserve">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5</w:t>
            </w:r>
            <w:r w:rsidRPr="0017090C">
              <w:rPr>
                <w:b/>
                <w:bCs/>
              </w:rPr>
              <w:t xml:space="preserve"> год</w:t>
            </w:r>
          </w:p>
        </w:tc>
      </w:tr>
      <w:tr w:rsidR="00E71FA7" w:rsidRPr="0017090C" w:rsidTr="00675F3B">
        <w:trPr>
          <w:gridAfter w:val="1"/>
          <w:wAfter w:w="339" w:type="dxa"/>
          <w:trHeight w:val="786"/>
          <w:tblHeader/>
        </w:trPr>
        <w:tc>
          <w:tcPr>
            <w:tcW w:w="2850" w:type="dxa"/>
            <w:vMerge/>
            <w:vAlign w:val="center"/>
            <w:hideMark/>
          </w:tcPr>
          <w:p w:rsidR="00E71FA7" w:rsidRPr="0017090C" w:rsidRDefault="00E71FA7" w:rsidP="00613E3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79" w:right="-79"/>
              <w:jc w:val="center"/>
            </w:pPr>
            <w:r w:rsidRPr="0017090C">
              <w:t>Ведомство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79" w:right="-79"/>
              <w:jc w:val="center"/>
            </w:pPr>
            <w:r w:rsidRPr="0017090C">
              <w:t>Раздел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E71FA7" w:rsidRPr="0017090C" w:rsidRDefault="00E71FA7" w:rsidP="00BA0DB4">
            <w:pPr>
              <w:ind w:left="-102" w:right="-91"/>
              <w:jc w:val="center"/>
            </w:pPr>
            <w:r w:rsidRPr="0017090C">
              <w:t>Подраздел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79" w:right="-79"/>
              <w:jc w:val="center"/>
            </w:pPr>
            <w:r w:rsidRPr="0017090C">
              <w:t>Целевая статья расход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E71FA7" w:rsidRPr="0017090C" w:rsidRDefault="00E71FA7" w:rsidP="00613E38">
            <w:pPr>
              <w:ind w:left="-79" w:right="-79"/>
              <w:jc w:val="center"/>
            </w:pPr>
            <w:r w:rsidRPr="0017090C"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13E38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13E38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13E38">
            <w:pPr>
              <w:ind w:left="-68" w:right="-68"/>
              <w:rPr>
                <w:b/>
                <w:bCs/>
              </w:rPr>
            </w:pP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5 6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 8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7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7,5</w:t>
            </w:r>
          </w:p>
        </w:tc>
      </w:tr>
      <w:tr w:rsidR="00613E38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7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7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0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0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99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5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8 10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8 10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 18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 18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 18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 18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9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17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17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6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6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6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6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 7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0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2 9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2 9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библиотечного дел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 31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6 5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35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8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 69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 69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 6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1 11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5 46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5 46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4 14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4 54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 9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 91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65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65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65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8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9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2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2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2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384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11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02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31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96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 5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3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3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22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4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4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8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8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 19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 19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4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4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1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1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 303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6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6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6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8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59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59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3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3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21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21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217,9</w:t>
            </w:r>
          </w:p>
        </w:tc>
      </w:tr>
      <w:tr w:rsidR="00613E38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21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5 5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8 9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 6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8 08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8 08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9 794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9 794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9 794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9 794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4 706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4 49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124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8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8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8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8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3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3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3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6 96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2 7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2 7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84 61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8 7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7 7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7 7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78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E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8 81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8 81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3 14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3 14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3 14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3 14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 66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8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97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97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97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4 410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0 76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1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3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3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13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046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046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046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78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20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20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20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59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66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66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66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7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7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7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3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3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3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50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50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50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9 12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 35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 35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59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59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59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59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4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4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2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 5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1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1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79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94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9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53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53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3 63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3 63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69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69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13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13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6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9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 28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42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42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42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14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14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14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708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37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37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0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01,3</w:t>
            </w:r>
          </w:p>
        </w:tc>
      </w:tr>
      <w:tr w:rsidR="00613E38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16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167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6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09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7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7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00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2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06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 638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813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5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5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5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5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3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3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3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91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EВ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821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3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 3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83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59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59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3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3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3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43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97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2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44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03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8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2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2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2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42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5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5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9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9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7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80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7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7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72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3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5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4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4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4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831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99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13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99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13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68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 9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6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 2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63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63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79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79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79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79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30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86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9 4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9 4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9 4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7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7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4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172630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263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4 66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7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7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3 6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9 7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 96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3 30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3 30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8 77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8 77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35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357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8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8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 10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 862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 24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3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7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2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29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7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505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8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 68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322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0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0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8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8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4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4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1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1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пециаль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2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2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2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реализации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9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 37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43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56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63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7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3 4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 27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3 4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9 27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9 13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 96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9 13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 965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0 65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25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0 65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 255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1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4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1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43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3 год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 1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08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8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8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8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е сре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71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1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48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1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48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61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48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6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41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4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4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5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0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8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2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64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13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1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8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73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8 73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1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1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9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9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81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6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41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 06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 06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2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22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491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491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574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574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 864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4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22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7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78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16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3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3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3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6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 49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 7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7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87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7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7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26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26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0 0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63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78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78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010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11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3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3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1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4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4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4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4 87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 21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4 87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 21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3 5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6 213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90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90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90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4 84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 30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4 42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 30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4 42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 306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1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0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3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90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305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383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383,1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383,1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74,9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08,2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3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569,5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0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,0</w:t>
            </w:r>
          </w:p>
        </w:tc>
      </w:tr>
      <w:tr w:rsidR="00613E38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 6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2 4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публично-правовой компании «Фонд развития территор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публично-правовой компании «Фонд развития территор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3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0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41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0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41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1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417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 8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90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9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9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90,4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26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26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26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94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3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 6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4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7 6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6 462,7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26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410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26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1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26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1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26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815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9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8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 29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780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1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 4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 753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 4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0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 4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0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 4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01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G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8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2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5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3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F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 894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0 38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 23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0 38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 23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3 0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01 1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 86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Уличное освещ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99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990,2</w:t>
            </w:r>
          </w:p>
        </w:tc>
      </w:tr>
      <w:tr w:rsidR="00613E38" w:rsidRPr="0017090C" w:rsidTr="00675F3B">
        <w:trPr>
          <w:gridAfter w:val="1"/>
          <w:wAfter w:w="339" w:type="dxa"/>
          <w:trHeight w:val="746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990,2</w:t>
            </w:r>
          </w:p>
        </w:tc>
      </w:tr>
      <w:tr w:rsidR="00613E38" w:rsidRPr="0017090C" w:rsidTr="00675F3B">
        <w:trPr>
          <w:gridAfter w:val="1"/>
          <w:wAfter w:w="339" w:type="dxa"/>
          <w:trHeight w:val="549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зелен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5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5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58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4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4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43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 8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 4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0 4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195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2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0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0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0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0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06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4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49,1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едеральный проект «Чистая во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3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3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3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32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7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3 897,6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5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2 50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6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5,5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26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9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26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9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793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4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18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1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7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2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9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73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1,8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5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24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250,9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9 250,9</w:t>
            </w:r>
          </w:p>
        </w:tc>
      </w:tr>
      <w:tr w:rsidR="00613E38" w:rsidRPr="0017090C" w:rsidTr="00675F3B">
        <w:trPr>
          <w:gridAfter w:val="1"/>
          <w:wAfter w:w="339" w:type="dxa"/>
          <w:trHeight w:val="27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790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0,9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0,9</w:t>
            </w:r>
          </w:p>
        </w:tc>
      </w:tr>
      <w:tr w:rsidR="00613E38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40,9</w:t>
            </w:r>
          </w:p>
        </w:tc>
      </w:tr>
      <w:tr w:rsidR="00613E38" w:rsidRPr="0017090C" w:rsidTr="00675F3B">
        <w:trPr>
          <w:gridAfter w:val="1"/>
          <w:wAfter w:w="339" w:type="dxa"/>
          <w:trHeight w:val="1173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050,0</w:t>
            </w:r>
          </w:p>
        </w:tc>
      </w:tr>
      <w:tr w:rsidR="00613E38" w:rsidRPr="0017090C" w:rsidTr="00675F3B">
        <w:trPr>
          <w:gridAfter w:val="1"/>
          <w:wAfter w:w="339" w:type="dxa"/>
          <w:trHeight w:val="1335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050,0</w:t>
            </w:r>
          </w:p>
        </w:tc>
      </w:tr>
      <w:tr w:rsidR="00613E38" w:rsidRPr="0017090C" w:rsidTr="00675F3B">
        <w:trPr>
          <w:gridAfter w:val="1"/>
          <w:wAfter w:w="339" w:type="dxa"/>
          <w:trHeight w:val="429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8 05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6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6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3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23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1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 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0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620,5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286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10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10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810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476,0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 479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0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864,9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713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3 713,3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1,6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51,6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</w:tr>
      <w:tr w:rsidR="00613E38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</w:tr>
      <w:tr w:rsidR="00613E38" w:rsidRPr="0017090C" w:rsidTr="00675F3B">
        <w:trPr>
          <w:trHeight w:val="1206"/>
        </w:trPr>
        <w:tc>
          <w:tcPr>
            <w:tcW w:w="2850" w:type="dxa"/>
            <w:shd w:val="clear" w:color="auto" w:fill="auto"/>
            <w:vAlign w:val="center"/>
          </w:tcPr>
          <w:p w:rsidR="00613E38" w:rsidRDefault="00613E38" w:rsidP="00613E3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13E38" w:rsidRDefault="00613E38" w:rsidP="00613E38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13E38" w:rsidRDefault="00613E38" w:rsidP="00613E38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13E38" w:rsidRPr="0017090C" w:rsidRDefault="00613E38" w:rsidP="00370BF6">
            <w:pPr>
              <w:ind w:left="-57" w:right="-57"/>
              <w:rPr>
                <w:color w:val="000000"/>
              </w:rPr>
            </w:pPr>
            <w:r w:rsidRPr="0017090C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CD583C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4E" w:rsidRDefault="0015534E">
      <w:r>
        <w:separator/>
      </w:r>
    </w:p>
  </w:endnote>
  <w:endnote w:type="continuationSeparator" w:id="0">
    <w:p w:rsidR="0015534E" w:rsidRDefault="001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4E" w:rsidRDefault="0015534E">
      <w:r>
        <w:separator/>
      </w:r>
    </w:p>
  </w:footnote>
  <w:footnote w:type="continuationSeparator" w:id="0">
    <w:p w:rsidR="0015534E" w:rsidRDefault="001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15534E" w:rsidRDefault="00155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CD">
          <w:rPr>
            <w:noProof/>
          </w:rPr>
          <w:t>281</w:t>
        </w:r>
        <w:r>
          <w:fldChar w:fldCharType="end"/>
        </w:r>
      </w:p>
    </w:sdtContent>
  </w:sdt>
  <w:p w:rsidR="0015534E" w:rsidRDefault="001553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4E" w:rsidRDefault="0015534E">
    <w:pPr>
      <w:pStyle w:val="a5"/>
      <w:jc w:val="center"/>
    </w:pPr>
  </w:p>
  <w:p w:rsidR="0015534E" w:rsidRDefault="00155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5EDB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6C2"/>
    <w:rsid w:val="000549F1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0B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06DC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3E92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09CD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16164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35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34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090C"/>
    <w:rsid w:val="001719AB"/>
    <w:rsid w:val="001724A2"/>
    <w:rsid w:val="00172630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516"/>
    <w:rsid w:val="001A5917"/>
    <w:rsid w:val="001B0D9F"/>
    <w:rsid w:val="001B111D"/>
    <w:rsid w:val="001B1A3C"/>
    <w:rsid w:val="001B1B38"/>
    <w:rsid w:val="001B2FFB"/>
    <w:rsid w:val="001B4987"/>
    <w:rsid w:val="001B512C"/>
    <w:rsid w:val="001B7B4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79D"/>
    <w:rsid w:val="001F2371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5B27"/>
    <w:rsid w:val="00246857"/>
    <w:rsid w:val="00246A05"/>
    <w:rsid w:val="00247532"/>
    <w:rsid w:val="002504B5"/>
    <w:rsid w:val="00252EEB"/>
    <w:rsid w:val="00253662"/>
    <w:rsid w:val="0025430D"/>
    <w:rsid w:val="00255692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A7D57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80C"/>
    <w:rsid w:val="002F02B4"/>
    <w:rsid w:val="002F08C8"/>
    <w:rsid w:val="002F1002"/>
    <w:rsid w:val="002F3854"/>
    <w:rsid w:val="002F3D9E"/>
    <w:rsid w:val="002F5BE8"/>
    <w:rsid w:val="002F5C39"/>
    <w:rsid w:val="002F69BD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0B25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0BF6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49B6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104"/>
    <w:rsid w:val="003C3F40"/>
    <w:rsid w:val="003C41CF"/>
    <w:rsid w:val="003C4B1E"/>
    <w:rsid w:val="003C5ED5"/>
    <w:rsid w:val="003C716A"/>
    <w:rsid w:val="003C71A4"/>
    <w:rsid w:val="003D07BC"/>
    <w:rsid w:val="003D0836"/>
    <w:rsid w:val="003D0981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A22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07BF0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AB9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532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567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A35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067E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5C1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20F2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86AE4"/>
    <w:rsid w:val="0059037B"/>
    <w:rsid w:val="00590E38"/>
    <w:rsid w:val="005929CF"/>
    <w:rsid w:val="0059569C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4D75"/>
    <w:rsid w:val="005B5A58"/>
    <w:rsid w:val="005B6596"/>
    <w:rsid w:val="005B6C9D"/>
    <w:rsid w:val="005C1779"/>
    <w:rsid w:val="005C189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D7380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3D02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3E38"/>
    <w:rsid w:val="00616D78"/>
    <w:rsid w:val="006174DE"/>
    <w:rsid w:val="00622394"/>
    <w:rsid w:val="006240EF"/>
    <w:rsid w:val="00624719"/>
    <w:rsid w:val="00625918"/>
    <w:rsid w:val="00626B33"/>
    <w:rsid w:val="00627845"/>
    <w:rsid w:val="00630D3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0942"/>
    <w:rsid w:val="006519D5"/>
    <w:rsid w:val="00654FC0"/>
    <w:rsid w:val="006561E6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3FAD"/>
    <w:rsid w:val="0067416E"/>
    <w:rsid w:val="006746BE"/>
    <w:rsid w:val="00674FB6"/>
    <w:rsid w:val="00675C54"/>
    <w:rsid w:val="00675CA8"/>
    <w:rsid w:val="00675D1A"/>
    <w:rsid w:val="00675DD7"/>
    <w:rsid w:val="00675F3B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144F"/>
    <w:rsid w:val="0069267B"/>
    <w:rsid w:val="006926F4"/>
    <w:rsid w:val="00692A70"/>
    <w:rsid w:val="00693232"/>
    <w:rsid w:val="0069394B"/>
    <w:rsid w:val="00695ADE"/>
    <w:rsid w:val="00696FD9"/>
    <w:rsid w:val="006A0BAC"/>
    <w:rsid w:val="006A1801"/>
    <w:rsid w:val="006A2B68"/>
    <w:rsid w:val="006A2DF1"/>
    <w:rsid w:val="006A47D5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29B1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6EB"/>
    <w:rsid w:val="007831FA"/>
    <w:rsid w:val="00783EF5"/>
    <w:rsid w:val="007856DB"/>
    <w:rsid w:val="0078581C"/>
    <w:rsid w:val="007916C3"/>
    <w:rsid w:val="0079244A"/>
    <w:rsid w:val="00793375"/>
    <w:rsid w:val="00793677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2EF"/>
    <w:rsid w:val="00825FCD"/>
    <w:rsid w:val="0082688A"/>
    <w:rsid w:val="0083120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3350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BCE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540"/>
    <w:rsid w:val="008F4953"/>
    <w:rsid w:val="008F771A"/>
    <w:rsid w:val="008F7805"/>
    <w:rsid w:val="00902309"/>
    <w:rsid w:val="00903F11"/>
    <w:rsid w:val="00905F8B"/>
    <w:rsid w:val="00907498"/>
    <w:rsid w:val="00907EA2"/>
    <w:rsid w:val="00910535"/>
    <w:rsid w:val="00910ECF"/>
    <w:rsid w:val="00913AA1"/>
    <w:rsid w:val="00917702"/>
    <w:rsid w:val="00920CE0"/>
    <w:rsid w:val="00921E48"/>
    <w:rsid w:val="009237AA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59DA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3B30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85A"/>
    <w:rsid w:val="009A0E7A"/>
    <w:rsid w:val="009A364A"/>
    <w:rsid w:val="009A5BF5"/>
    <w:rsid w:val="009A649E"/>
    <w:rsid w:val="009A7611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E73B2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0DE8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57B93"/>
    <w:rsid w:val="00A6013A"/>
    <w:rsid w:val="00A60E69"/>
    <w:rsid w:val="00A61894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778F3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0E98"/>
    <w:rsid w:val="00AA0F73"/>
    <w:rsid w:val="00AA4EDE"/>
    <w:rsid w:val="00AA5C0D"/>
    <w:rsid w:val="00AA7BB5"/>
    <w:rsid w:val="00AB012A"/>
    <w:rsid w:val="00AB034F"/>
    <w:rsid w:val="00AB37C1"/>
    <w:rsid w:val="00AB397A"/>
    <w:rsid w:val="00AB3A92"/>
    <w:rsid w:val="00AB3DC0"/>
    <w:rsid w:val="00AB4D54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1DDD"/>
    <w:rsid w:val="00B22333"/>
    <w:rsid w:val="00B24ECD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3B2"/>
    <w:rsid w:val="00B63663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A7D"/>
    <w:rsid w:val="00B94B7E"/>
    <w:rsid w:val="00B9644D"/>
    <w:rsid w:val="00B97D41"/>
    <w:rsid w:val="00BA07B3"/>
    <w:rsid w:val="00BA0DB4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64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1DA3"/>
    <w:rsid w:val="00C03F21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5846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663F1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47A3"/>
    <w:rsid w:val="00CA47D2"/>
    <w:rsid w:val="00CA53C0"/>
    <w:rsid w:val="00CA5D45"/>
    <w:rsid w:val="00CA5E09"/>
    <w:rsid w:val="00CB1025"/>
    <w:rsid w:val="00CB1FA1"/>
    <w:rsid w:val="00CB2F2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008"/>
    <w:rsid w:val="00CD37D3"/>
    <w:rsid w:val="00CD4F33"/>
    <w:rsid w:val="00CD583C"/>
    <w:rsid w:val="00CD5DCA"/>
    <w:rsid w:val="00CD66B3"/>
    <w:rsid w:val="00CD7ADD"/>
    <w:rsid w:val="00CE0FAA"/>
    <w:rsid w:val="00CE1726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062B5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02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30F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74C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E0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317D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7CF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0340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078FE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27989"/>
    <w:rsid w:val="00F30110"/>
    <w:rsid w:val="00F3120D"/>
    <w:rsid w:val="00F32D1E"/>
    <w:rsid w:val="00F33688"/>
    <w:rsid w:val="00F340D1"/>
    <w:rsid w:val="00F366EE"/>
    <w:rsid w:val="00F37C80"/>
    <w:rsid w:val="00F402AE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2700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D6906B34-ECAB-4121-8B42-30666A14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AD3B-C0EC-45CD-A581-44EA8D7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1</Pages>
  <Words>61501</Words>
  <Characters>350558</Characters>
  <Application>Microsoft Office Word</Application>
  <DocSecurity>0</DocSecurity>
  <Lines>2921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8</cp:revision>
  <cp:lastPrinted>2023-12-20T12:33:00Z</cp:lastPrinted>
  <dcterms:created xsi:type="dcterms:W3CDTF">2023-12-19T10:22:00Z</dcterms:created>
  <dcterms:modified xsi:type="dcterms:W3CDTF">2023-12-20T12:35:00Z</dcterms:modified>
</cp:coreProperties>
</file>